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B88" w:rsidRDefault="00677B88">
      <w:pPr>
        <w:wordWrap w:val="0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>様式第１号（第３条関係）</w:t>
      </w:r>
    </w:p>
    <w:p w:rsidR="00D26742" w:rsidRDefault="00D26742" w:rsidP="00D26742">
      <w:pPr>
        <w:jc w:val="right"/>
        <w:rPr>
          <w:rFonts w:ascii="ＭＳ ゴシック" w:eastAsia="ＭＳ ゴシック" w:hAnsi="ＭＳ ゴシック"/>
        </w:rPr>
      </w:pPr>
    </w:p>
    <w:p w:rsidR="00D26742" w:rsidRDefault="00D26742" w:rsidP="00D26742">
      <w:pPr>
        <w:jc w:val="right"/>
        <w:rPr>
          <w:rFonts w:ascii="ＭＳ ゴシック" w:eastAsia="ＭＳ ゴシック" w:hAnsi="ＭＳ ゴシック"/>
        </w:rPr>
      </w:pPr>
    </w:p>
    <w:p w:rsidR="00D26742" w:rsidRDefault="00D26742" w:rsidP="00D26742">
      <w:r>
        <w:t>（その１）</w:t>
      </w: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D26742" w:rsidTr="003F5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5"/>
        </w:trPr>
        <w:tc>
          <w:tcPr>
            <w:tcW w:w="9000" w:type="dxa"/>
            <w:tcMar>
              <w:left w:w="49" w:type="dxa"/>
              <w:right w:w="49" w:type="dxa"/>
            </w:tcMar>
          </w:tcPr>
          <w:p w:rsidR="00D26742" w:rsidRDefault="00D26742" w:rsidP="00D26742">
            <w:pPr>
              <w:spacing w:line="272" w:lineRule="exact"/>
              <w:jc w:val="center"/>
            </w:pPr>
          </w:p>
          <w:p w:rsidR="00D26742" w:rsidRDefault="00D26742" w:rsidP="00D26742">
            <w:pPr>
              <w:spacing w:line="272" w:lineRule="exact"/>
              <w:jc w:val="center"/>
            </w:pPr>
            <w:r w:rsidRPr="00D26742">
              <w:rPr>
                <w:spacing w:val="38"/>
                <w:fitText w:val="3783" w:id="731560704"/>
              </w:rPr>
              <w:t>学長候補被推薦者推薦届出</w:t>
            </w:r>
            <w:r w:rsidRPr="00D26742">
              <w:rPr>
                <w:spacing w:val="6"/>
                <w:fitText w:val="3783" w:id="731560704"/>
              </w:rPr>
              <w:t>書</w:t>
            </w:r>
          </w:p>
          <w:p w:rsidR="00D26742" w:rsidRDefault="00D26742" w:rsidP="00D26742">
            <w:pPr>
              <w:spacing w:line="272" w:lineRule="exact"/>
            </w:pPr>
          </w:p>
          <w:p w:rsidR="00D26742" w:rsidRDefault="00D26742" w:rsidP="00D26742">
            <w:pPr>
              <w:spacing w:line="272" w:lineRule="exact"/>
              <w:jc w:val="right"/>
            </w:pPr>
            <w:r>
              <w:t xml:space="preserve">　　年　　月　　日</w:t>
            </w:r>
          </w:p>
          <w:p w:rsidR="00D26742" w:rsidRDefault="00D26742" w:rsidP="00D26742">
            <w:pPr>
              <w:spacing w:line="272" w:lineRule="exact"/>
            </w:pPr>
          </w:p>
          <w:p w:rsidR="00D26742" w:rsidRDefault="00D26742" w:rsidP="00D26742">
            <w:pPr>
              <w:spacing w:line="272" w:lineRule="exact"/>
            </w:pPr>
            <w:r>
              <w:t xml:space="preserve">　国立大学法人宮崎大学学長選考会議議長　殿</w:t>
            </w:r>
          </w:p>
          <w:p w:rsidR="00D26742" w:rsidRDefault="00D26742" w:rsidP="00D26742">
            <w:pPr>
              <w:spacing w:line="272" w:lineRule="exact"/>
            </w:pPr>
          </w:p>
          <w:p w:rsidR="00D26742" w:rsidRDefault="00D26742" w:rsidP="00D26742">
            <w:pPr>
              <w:spacing w:line="272" w:lineRule="exact"/>
            </w:pPr>
          </w:p>
          <w:p w:rsidR="00D26742" w:rsidRDefault="00D26742" w:rsidP="00D26742">
            <w:pPr>
              <w:spacing w:line="272" w:lineRule="exact"/>
            </w:pPr>
            <w:r>
              <w:rPr>
                <w:spacing w:val="-5"/>
              </w:rPr>
              <w:t xml:space="preserve">                             </w:t>
            </w:r>
            <w:r>
              <w:t>代表推薦人</w:t>
            </w:r>
          </w:p>
          <w:p w:rsidR="00D26742" w:rsidRDefault="00D26742" w:rsidP="00D26742">
            <w:pPr>
              <w:spacing w:line="272" w:lineRule="exact"/>
            </w:pPr>
            <w:r>
              <w:rPr>
                <w:spacing w:val="-5"/>
              </w:rPr>
              <w:t xml:space="preserve">                                  </w:t>
            </w:r>
            <w:r>
              <w:t xml:space="preserve">氏　　名　　　　　　　　</w:t>
            </w:r>
            <w:r>
              <w:rPr>
                <w:spacing w:val="-5"/>
              </w:rPr>
              <w:t xml:space="preserve">              </w:t>
            </w:r>
            <w:r>
              <w:t>印</w:t>
            </w:r>
          </w:p>
          <w:p w:rsidR="00D26742" w:rsidRDefault="00D26742" w:rsidP="00D26742">
            <w:pPr>
              <w:spacing w:line="272" w:lineRule="exact"/>
            </w:pPr>
            <w:r>
              <w:rPr>
                <w:spacing w:val="-5"/>
              </w:rPr>
              <w:t xml:space="preserve">    </w:t>
            </w:r>
            <w:r>
              <w:t xml:space="preserve">　　</w:t>
            </w:r>
            <w:r>
              <w:rPr>
                <w:spacing w:val="-5"/>
              </w:rPr>
              <w:t xml:space="preserve">    </w:t>
            </w:r>
            <w:r>
              <w:t xml:space="preserve">　　　　　　　　　　所　　属</w:t>
            </w:r>
          </w:p>
          <w:p w:rsidR="00D26742" w:rsidRDefault="00D26742" w:rsidP="00D26742">
            <w:pPr>
              <w:spacing w:line="272" w:lineRule="exact"/>
            </w:pPr>
            <w:r>
              <w:rPr>
                <w:spacing w:val="-5"/>
              </w:rPr>
              <w:t xml:space="preserve">                                  </w:t>
            </w:r>
            <w:r>
              <w:t>電話番号</w:t>
            </w:r>
          </w:p>
          <w:p w:rsidR="00D26742" w:rsidRDefault="00D26742" w:rsidP="00D26742">
            <w:pPr>
              <w:spacing w:line="272" w:lineRule="exact"/>
            </w:pPr>
          </w:p>
          <w:p w:rsidR="00D26742" w:rsidRDefault="00D26742" w:rsidP="00D26742">
            <w:pPr>
              <w:spacing w:line="272" w:lineRule="exact"/>
              <w:ind w:left="967"/>
            </w:pPr>
            <w:r>
              <w:t xml:space="preserve">　私は、本人の承諾を得て、下記の者を国立大学法人宮崎大学学長候補被推薦者として、関係書類を添えて推薦します。</w:t>
            </w:r>
          </w:p>
          <w:p w:rsidR="003F5A9C" w:rsidRDefault="003F5A9C" w:rsidP="00D26742">
            <w:pPr>
              <w:spacing w:line="272" w:lineRule="exact"/>
              <w:ind w:left="967"/>
            </w:pPr>
          </w:p>
          <w:p w:rsidR="00D26742" w:rsidRDefault="00D26742" w:rsidP="00D26742">
            <w:pPr>
              <w:spacing w:line="272" w:lineRule="exact"/>
              <w:ind w:left="967"/>
            </w:pPr>
          </w:p>
          <w:p w:rsidR="00D26742" w:rsidRDefault="00D26742" w:rsidP="00D26742">
            <w:pPr>
              <w:spacing w:line="272" w:lineRule="exact"/>
              <w:jc w:val="center"/>
            </w:pPr>
            <w:r>
              <w:t>記</w:t>
            </w:r>
          </w:p>
          <w:p w:rsidR="00D26742" w:rsidRDefault="00D26742" w:rsidP="00D26742">
            <w:pPr>
              <w:spacing w:line="272" w:lineRule="exact"/>
            </w:pPr>
          </w:p>
          <w:p w:rsidR="003F5A9C" w:rsidRDefault="003F5A9C" w:rsidP="00D26742">
            <w:pPr>
              <w:spacing w:line="272" w:lineRule="exact"/>
            </w:pPr>
          </w:p>
          <w:p w:rsidR="00D26742" w:rsidRDefault="00D26742" w:rsidP="00D26742">
            <w:pPr>
              <w:spacing w:line="272" w:lineRule="exact"/>
            </w:pPr>
            <w:r>
              <w:rPr>
                <w:spacing w:val="-5"/>
              </w:rPr>
              <w:t xml:space="preserve">    </w:t>
            </w:r>
            <w:r>
              <w:t xml:space="preserve">　（被推薦者）</w:t>
            </w:r>
          </w:p>
          <w:p w:rsidR="00D26742" w:rsidRDefault="00D26742" w:rsidP="00D26742">
            <w:pPr>
              <w:spacing w:line="272" w:lineRule="exact"/>
            </w:pPr>
          </w:p>
          <w:p w:rsidR="00D26742" w:rsidRPr="00D73048" w:rsidRDefault="00D26742" w:rsidP="00D26742">
            <w:pPr>
              <w:spacing w:line="272" w:lineRule="exact"/>
              <w:ind w:firstLineChars="400" w:firstLine="967"/>
              <w:rPr>
                <w:u w:val="single"/>
              </w:rPr>
            </w:pPr>
            <w:r w:rsidRPr="00D73048">
              <w:rPr>
                <w:u w:val="single"/>
              </w:rPr>
              <w:t xml:space="preserve">氏　名　　　　　　　　　　　　　　　　</w:t>
            </w:r>
          </w:p>
          <w:p w:rsidR="00D26742" w:rsidRPr="00D26742" w:rsidRDefault="00D26742" w:rsidP="00D26742">
            <w:pPr>
              <w:spacing w:line="272" w:lineRule="exact"/>
              <w:rPr>
                <w:u w:val="single"/>
              </w:rPr>
            </w:pPr>
          </w:p>
          <w:p w:rsidR="00D26742" w:rsidRPr="00D73048" w:rsidRDefault="00D26742" w:rsidP="00D26742">
            <w:pPr>
              <w:spacing w:line="272" w:lineRule="exact"/>
              <w:ind w:firstLineChars="400" w:firstLine="967"/>
              <w:rPr>
                <w:u w:val="single"/>
              </w:rPr>
            </w:pPr>
            <w:r w:rsidRPr="00D73048">
              <w:rPr>
                <w:u w:val="single"/>
              </w:rPr>
              <w:t>現職（前職）</w:t>
            </w:r>
            <w:r w:rsidRPr="00D73048">
              <w:rPr>
                <w:spacing w:val="-5"/>
                <w:u w:val="single"/>
              </w:rPr>
              <w:t xml:space="preserve">  　　　　　　　　　　　</w:t>
            </w:r>
            <w:r w:rsidRPr="00D73048">
              <w:rPr>
                <w:u w:val="single"/>
              </w:rPr>
              <w:t xml:space="preserve">　</w:t>
            </w:r>
            <w:r w:rsidRPr="00D73048">
              <w:rPr>
                <w:spacing w:val="-5"/>
                <w:u w:val="single"/>
              </w:rPr>
              <w:t xml:space="preserve">  </w:t>
            </w:r>
          </w:p>
          <w:p w:rsidR="00D26742" w:rsidRPr="00D26742" w:rsidRDefault="00D26742" w:rsidP="00D26742">
            <w:pPr>
              <w:spacing w:line="272" w:lineRule="exact"/>
            </w:pPr>
          </w:p>
          <w:p w:rsidR="00D26742" w:rsidRPr="00D26742" w:rsidRDefault="00D26742" w:rsidP="00D26742">
            <w:pPr>
              <w:spacing w:line="272" w:lineRule="exact"/>
              <w:ind w:firstLineChars="400" w:firstLine="967"/>
            </w:pPr>
            <w:r w:rsidRPr="00D26742">
              <w:t>推薦理由</w:t>
            </w:r>
          </w:p>
          <w:tbl>
            <w:tblPr>
              <w:tblW w:w="0" w:type="auto"/>
              <w:tblInd w:w="1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1"/>
            </w:tblGrid>
            <w:tr w:rsidR="003F5A9C" w:rsidTr="002A7A5D">
              <w:trPr>
                <w:trHeight w:val="2773"/>
              </w:trPr>
              <w:tc>
                <w:tcPr>
                  <w:tcW w:w="7371" w:type="dxa"/>
                </w:tcPr>
                <w:p w:rsidR="003F5A9C" w:rsidRDefault="003F5A9C" w:rsidP="005865C4">
                  <w:pPr>
                    <w:spacing w:line="272" w:lineRule="exact"/>
                  </w:pPr>
                </w:p>
              </w:tc>
            </w:tr>
          </w:tbl>
          <w:p w:rsidR="00D26742" w:rsidRDefault="00D26742" w:rsidP="00D26742">
            <w:pPr>
              <w:spacing w:line="272" w:lineRule="exact"/>
            </w:pPr>
          </w:p>
          <w:p w:rsidR="00D26742" w:rsidRDefault="00D26742" w:rsidP="00D26742">
            <w:pPr>
              <w:spacing w:line="272" w:lineRule="exact"/>
            </w:pPr>
          </w:p>
        </w:tc>
      </w:tr>
    </w:tbl>
    <w:p w:rsidR="00D26742" w:rsidRDefault="00D26742" w:rsidP="00D26742">
      <w:pPr>
        <w:jc w:val="right"/>
        <w:rPr>
          <w:rFonts w:ascii="ＭＳ ゴシック" w:eastAsia="ＭＳ ゴシック" w:hAnsi="ＭＳ ゴシック"/>
        </w:rPr>
      </w:pPr>
    </w:p>
    <w:p w:rsidR="00677B88" w:rsidRDefault="00677B88">
      <w:r>
        <w:t>（注）１．用紙は、日本</w:t>
      </w:r>
      <w:r w:rsidR="00AE7120">
        <w:t>産業</w:t>
      </w:r>
      <w:r>
        <w:t>規格Ａ４縦型とします。</w:t>
      </w:r>
    </w:p>
    <w:p w:rsidR="00677B88" w:rsidRDefault="00677B88" w:rsidP="003F5A9C">
      <w:pPr>
        <w:ind w:firstLineChars="300" w:firstLine="725"/>
      </w:pPr>
      <w:r>
        <w:t>２．推薦理由を、1000字程度を目安に記入してください。</w:t>
      </w:r>
    </w:p>
    <w:p w:rsidR="00677B88" w:rsidRDefault="00677B88" w:rsidP="003F5A9C">
      <w:pPr>
        <w:ind w:firstLineChars="300" w:firstLine="725"/>
      </w:pPr>
      <w:r>
        <w:t>３．別紙の推薦者名簿を添付すること。</w:t>
      </w:r>
    </w:p>
    <w:p w:rsidR="00677B88" w:rsidRPr="00677B88" w:rsidRDefault="00677B88"/>
    <w:p w:rsidR="00677B88" w:rsidRDefault="00677B88"/>
    <w:p w:rsidR="00D73048" w:rsidRDefault="00D73048"/>
    <w:p w:rsidR="00D73048" w:rsidRDefault="00D73048"/>
    <w:p w:rsidR="00D73048" w:rsidRDefault="00D73048"/>
    <w:p w:rsidR="00D26742" w:rsidRDefault="00D26742" w:rsidP="00D26742">
      <w:r>
        <w:t>（その１別紙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3720"/>
        <w:gridCol w:w="4800"/>
        <w:gridCol w:w="240"/>
      </w:tblGrid>
      <w:tr w:rsidR="00D26742" w:rsidTr="00D26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/>
          <w:p w:rsidR="00D26742" w:rsidRDefault="00D26742" w:rsidP="00D26742">
            <w:pPr>
              <w:jc w:val="center"/>
            </w:pPr>
            <w:r>
              <w:t xml:space="preserve">（被推薦者）　</w:t>
            </w:r>
            <w:r>
              <w:rPr>
                <w:u w:val="single" w:color="000000"/>
              </w:rPr>
              <w:t xml:space="preserve">氏　名　　　　　　　　　　　　　　　</w:t>
            </w:r>
            <w:proofErr w:type="gramStart"/>
            <w:r>
              <w:t>の</w:t>
            </w:r>
            <w:proofErr w:type="gramEnd"/>
          </w:p>
          <w:p w:rsidR="00D26742" w:rsidRDefault="00D26742" w:rsidP="00D26742">
            <w:pPr>
              <w:jc w:val="center"/>
            </w:pPr>
            <w:r w:rsidRPr="00DF74EE">
              <w:rPr>
                <w:spacing w:val="102"/>
                <w:fitText w:val="1921" w:id="731560192"/>
              </w:rPr>
              <w:t>推薦</w:t>
            </w:r>
            <w:r w:rsidR="00DF74EE" w:rsidRPr="00DF74EE">
              <w:rPr>
                <w:spacing w:val="102"/>
                <w:fitText w:val="1921" w:id="731560192"/>
              </w:rPr>
              <w:t>人</w:t>
            </w:r>
            <w:r w:rsidRPr="00DF74EE">
              <w:rPr>
                <w:spacing w:val="102"/>
                <w:fitText w:val="1921" w:id="731560192"/>
              </w:rPr>
              <w:t>名</w:t>
            </w:r>
            <w:r w:rsidRPr="00DF74EE">
              <w:rPr>
                <w:spacing w:val="2"/>
                <w:fitText w:val="1921" w:id="731560192"/>
              </w:rPr>
              <w:t>簿</w:t>
            </w:r>
          </w:p>
          <w:p w:rsidR="00D26742" w:rsidRDefault="00D26742" w:rsidP="00D26742">
            <w:r>
              <w:rPr>
                <w:spacing w:val="-5"/>
              </w:rPr>
              <w:t xml:space="preserve"> </w:t>
            </w:r>
          </w:p>
        </w:tc>
      </w:tr>
      <w:tr w:rsidR="00D26742" w:rsidTr="00D26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/>
          <w:p w:rsidR="00D26742" w:rsidRDefault="00D26742" w:rsidP="00D26742"/>
          <w:p w:rsidR="00D26742" w:rsidRDefault="00D26742" w:rsidP="00D26742"/>
          <w:p w:rsidR="00D26742" w:rsidRDefault="00D26742" w:rsidP="00D26742">
            <w:pPr>
              <w:jc w:val="left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center"/>
            </w:pPr>
            <w:r>
              <w:t>氏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center"/>
            </w:pPr>
            <w:r>
              <w:t>所　　　　　属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/>
          <w:p w:rsidR="00D26742" w:rsidRDefault="00D26742" w:rsidP="00D26742"/>
          <w:p w:rsidR="00D26742" w:rsidRDefault="00D26742" w:rsidP="00D26742"/>
          <w:p w:rsidR="00D26742" w:rsidRDefault="00D26742" w:rsidP="00D26742">
            <w:pPr>
              <w:jc w:val="left"/>
            </w:pPr>
          </w:p>
        </w:tc>
      </w:tr>
      <w:tr w:rsidR="00D26742" w:rsidTr="00D26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r>
              <w:rPr>
                <w:spacing w:val="-5"/>
              </w:rPr>
              <w:t xml:space="preserve">                          </w:t>
            </w:r>
            <w:r>
              <w:t>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/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</w:tr>
      <w:tr w:rsidR="00D26742" w:rsidTr="00D26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r>
              <w:rPr>
                <w:spacing w:val="-5"/>
              </w:rPr>
              <w:t xml:space="preserve">                          </w:t>
            </w:r>
            <w:r>
              <w:t>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/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</w:tr>
      <w:tr w:rsidR="00D26742" w:rsidTr="00D26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r>
              <w:rPr>
                <w:spacing w:val="-5"/>
              </w:rPr>
              <w:t xml:space="preserve">                          </w:t>
            </w:r>
            <w:r>
              <w:t>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</w:tr>
      <w:tr w:rsidR="00D26742" w:rsidTr="00D26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r>
              <w:rPr>
                <w:spacing w:val="-5"/>
              </w:rPr>
              <w:t xml:space="preserve">                          </w:t>
            </w:r>
            <w:r>
              <w:t>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</w:tr>
      <w:tr w:rsidR="00D26742" w:rsidTr="00D26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r>
              <w:rPr>
                <w:spacing w:val="-5"/>
              </w:rPr>
              <w:t xml:space="preserve">                          </w:t>
            </w:r>
            <w:r>
              <w:t>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</w:tr>
      <w:tr w:rsidR="00D26742" w:rsidTr="00D26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r>
              <w:rPr>
                <w:spacing w:val="-5"/>
              </w:rPr>
              <w:t xml:space="preserve">                          </w:t>
            </w:r>
            <w:r>
              <w:t>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</w:tr>
      <w:tr w:rsidR="00D26742" w:rsidTr="00D26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r>
              <w:rPr>
                <w:spacing w:val="-5"/>
              </w:rPr>
              <w:t xml:space="preserve">                          </w:t>
            </w:r>
            <w:r>
              <w:t>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pPr>
              <w:jc w:val="left"/>
            </w:pPr>
          </w:p>
        </w:tc>
      </w:tr>
      <w:tr w:rsidR="00D26742" w:rsidTr="00D26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/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r>
              <w:rPr>
                <w:spacing w:val="-5"/>
              </w:rPr>
              <w:t xml:space="preserve">                          </w:t>
            </w:r>
            <w:r>
              <w:t>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/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/>
        </w:tc>
      </w:tr>
      <w:tr w:rsidR="00D26742" w:rsidTr="00D26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/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r>
              <w:rPr>
                <w:spacing w:val="-5"/>
              </w:rPr>
              <w:t xml:space="preserve">                          </w:t>
            </w:r>
            <w:r>
              <w:t>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/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/>
        </w:tc>
      </w:tr>
      <w:tr w:rsidR="00D26742" w:rsidTr="00D26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/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>
            <w:r>
              <w:rPr>
                <w:spacing w:val="-5"/>
              </w:rPr>
              <w:t xml:space="preserve">                          </w:t>
            </w:r>
            <w:r>
              <w:t>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26742" w:rsidRDefault="00D26742" w:rsidP="00D26742"/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/>
        </w:tc>
      </w:tr>
      <w:tr w:rsidR="00D26742" w:rsidTr="00D26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26742" w:rsidRDefault="00D26742" w:rsidP="00D26742"/>
        </w:tc>
      </w:tr>
    </w:tbl>
    <w:p w:rsidR="00D26742" w:rsidRDefault="00D26742" w:rsidP="00D26742">
      <w:r>
        <w:t xml:space="preserve">　（注）１．用紙は、日本</w:t>
      </w:r>
      <w:r w:rsidR="00AE7120">
        <w:t>産業</w:t>
      </w:r>
      <w:r>
        <w:t>規格Ａ４縦型とします。</w:t>
      </w:r>
    </w:p>
    <w:p w:rsidR="00D26742" w:rsidRDefault="00D26742" w:rsidP="00D26742">
      <w:pPr>
        <w:ind w:firstLineChars="400" w:firstLine="967"/>
      </w:pPr>
      <w:r>
        <w:t>２．代表推薦者を含めて</w:t>
      </w:r>
      <w:r w:rsidR="00B314C3">
        <w:t>10</w:t>
      </w:r>
      <w:r>
        <w:t>人以上の推薦人が必要です。</w:t>
      </w:r>
    </w:p>
    <w:p w:rsidR="00D26742" w:rsidRPr="00D26742" w:rsidRDefault="00D26742"/>
    <w:p w:rsidR="00D26742" w:rsidRPr="00B314C3" w:rsidRDefault="00D26742"/>
    <w:sectPr w:rsidR="00D26742" w:rsidRPr="00B314C3" w:rsidSect="00677B88">
      <w:footnotePr>
        <w:numRestart w:val="eachPage"/>
      </w:footnotePr>
      <w:endnotePr>
        <w:numFmt w:val="decimal"/>
      </w:endnotePr>
      <w:pgSz w:w="11906" w:h="16838"/>
      <w:pgMar w:top="1191" w:right="1304" w:bottom="1134" w:left="1417" w:header="567" w:footer="0" w:gutter="0"/>
      <w:cols w:space="720"/>
      <w:docGrid w:type="linesAndChars" w:linePitch="302" w:charSpace="4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C1" w:rsidRDefault="001608C1">
      <w:pPr>
        <w:spacing w:before="347"/>
      </w:pPr>
      <w:r>
        <w:continuationSeparator/>
      </w:r>
    </w:p>
  </w:endnote>
  <w:endnote w:type="continuationSeparator" w:id="0">
    <w:p w:rsidR="001608C1" w:rsidRDefault="001608C1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C1" w:rsidRDefault="001608C1">
      <w:pPr>
        <w:spacing w:before="347"/>
      </w:pPr>
      <w:r>
        <w:continuationSeparator/>
      </w:r>
    </w:p>
  </w:footnote>
  <w:footnote w:type="continuationSeparator" w:id="0">
    <w:p w:rsidR="001608C1" w:rsidRDefault="001608C1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7"/>
  <w:hyphenationZone w:val="0"/>
  <w:drawingGridHorizontalSpacing w:val="426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88"/>
    <w:rsid w:val="001608C1"/>
    <w:rsid w:val="002A7A5D"/>
    <w:rsid w:val="003F5A9C"/>
    <w:rsid w:val="004F4AE1"/>
    <w:rsid w:val="005865C4"/>
    <w:rsid w:val="00677B88"/>
    <w:rsid w:val="00AE7120"/>
    <w:rsid w:val="00AF66FC"/>
    <w:rsid w:val="00B314C3"/>
    <w:rsid w:val="00D26742"/>
    <w:rsid w:val="00D73048"/>
    <w:rsid w:val="00DF74EE"/>
    <w:rsid w:val="00E4071A"/>
    <w:rsid w:val="00F466C5"/>
    <w:rsid w:val="00FD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010A96-A682-40F8-B661-507E3EC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7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77B88"/>
    <w:rPr>
      <w:color w:val="000000"/>
      <w:sz w:val="22"/>
    </w:rPr>
  </w:style>
  <w:style w:type="paragraph" w:styleId="a5">
    <w:name w:val="footer"/>
    <w:basedOn w:val="a"/>
    <w:link w:val="a6"/>
    <w:uiPriority w:val="99"/>
    <w:semiHidden/>
    <w:unhideWhenUsed/>
    <w:rsid w:val="00677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77B88"/>
    <w:rPr>
      <w:color w:val="000000"/>
      <w:sz w:val="22"/>
    </w:rPr>
  </w:style>
  <w:style w:type="table" w:styleId="a7">
    <w:name w:val="Table Grid"/>
    <w:basedOn w:val="a1"/>
    <w:uiPriority w:val="59"/>
    <w:rsid w:val="003F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3174B-A8B8-4E78-A5D1-7AAEBA19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</vt:lpstr>
    </vt:vector>
  </TitlesOfParts>
  <Company>宮崎大学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</dc:title>
  <dc:subject/>
  <dc:creator>jyoho</dc:creator>
  <cp:keywords/>
  <cp:lastModifiedBy>坂田　錦吾</cp:lastModifiedBy>
  <cp:revision>2</cp:revision>
  <cp:lastPrinted>1601-01-01T00:00:00Z</cp:lastPrinted>
  <dcterms:created xsi:type="dcterms:W3CDTF">2021-01-25T01:18:00Z</dcterms:created>
  <dcterms:modified xsi:type="dcterms:W3CDTF">2021-01-25T01:18:00Z</dcterms:modified>
</cp:coreProperties>
</file>